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CD" w:rsidRPr="001D2ACD" w:rsidRDefault="001D2ACD" w:rsidP="001D2ACD">
      <w:pPr>
        <w:pStyle w:val="ListParagraph"/>
        <w:numPr>
          <w:ilvl w:val="0"/>
          <w:numId w:val="2"/>
        </w:numPr>
      </w:pPr>
      <w:r w:rsidRPr="001D2ACD">
        <w:rPr>
          <w:i/>
        </w:rPr>
        <w:t>Insert 100 rows into the following table:</w:t>
      </w:r>
    </w:p>
    <w:p w:rsidR="00370994" w:rsidRPr="00370994" w:rsidRDefault="00370994" w:rsidP="001D2ACD">
      <w:pPr>
        <w:pStyle w:val="ListParagraph"/>
      </w:pPr>
      <w:r w:rsidRPr="00370994">
        <w:rPr>
          <w:i/>
        </w:rPr>
        <w:t xml:space="preserve">CREATE TABLE TEST1 (TEST_ID INT </w:t>
      </w:r>
      <w:proofErr w:type="gramStart"/>
      <w:r w:rsidRPr="00370994">
        <w:rPr>
          <w:i/>
        </w:rPr>
        <w:t>IDENTITY(</w:t>
      </w:r>
      <w:proofErr w:type="gramEnd"/>
      <w:r w:rsidRPr="00370994">
        <w:rPr>
          <w:i/>
        </w:rPr>
        <w:t>1,1))</w:t>
      </w:r>
      <w:r w:rsidR="00C6115B">
        <w:rPr>
          <w:i/>
        </w:rPr>
        <w:t>;</w:t>
      </w:r>
    </w:p>
    <w:p w:rsidR="0044273B" w:rsidRPr="00370994" w:rsidRDefault="0044273B" w:rsidP="00370994">
      <w:pPr>
        <w:pStyle w:val="ListParagraph"/>
        <w:rPr>
          <w:b/>
        </w:rPr>
      </w:pPr>
      <w:r>
        <w:br/>
      </w:r>
      <w:r w:rsidR="00370994" w:rsidRPr="00370994">
        <w:rPr>
          <w:b/>
        </w:rPr>
        <w:t>DECLARE @counter INT</w:t>
      </w:r>
      <w:r w:rsidR="00370994" w:rsidRPr="00370994">
        <w:rPr>
          <w:b/>
        </w:rPr>
        <w:br/>
      </w:r>
      <w:r w:rsidRPr="00370994">
        <w:rPr>
          <w:b/>
        </w:rPr>
        <w:t>SET IDENTITY_INSERT TEST1 ON</w:t>
      </w:r>
      <w:r w:rsidRPr="00370994">
        <w:rPr>
          <w:b/>
        </w:rPr>
        <w:br/>
        <w:t>SET @counter = 1</w:t>
      </w:r>
    </w:p>
    <w:p w:rsidR="0044273B" w:rsidRPr="00370994" w:rsidRDefault="00EA4852" w:rsidP="00EA4852">
      <w:pPr>
        <w:ind w:left="2160"/>
        <w:rPr>
          <w:b/>
        </w:rPr>
      </w:pPr>
      <w:r>
        <w:rPr>
          <w:b/>
        </w:rPr>
        <w:t>WHILE @counter &lt;= 100</w:t>
      </w:r>
      <w:r>
        <w:rPr>
          <w:b/>
        </w:rPr>
        <w:br/>
      </w:r>
      <w:r w:rsidR="0044273B" w:rsidRPr="00370994">
        <w:rPr>
          <w:b/>
        </w:rPr>
        <w:t>BEGIN</w:t>
      </w:r>
    </w:p>
    <w:p w:rsidR="0044273B" w:rsidRPr="00370994" w:rsidRDefault="0044273B" w:rsidP="00EA4852">
      <w:pPr>
        <w:ind w:left="2160"/>
        <w:rPr>
          <w:b/>
        </w:rPr>
      </w:pPr>
      <w:r w:rsidRPr="00370994">
        <w:rPr>
          <w:b/>
        </w:rPr>
        <w:t xml:space="preserve">INSERT INTO TEST1 </w:t>
      </w:r>
      <w:r w:rsidR="00EA4852">
        <w:rPr>
          <w:b/>
        </w:rPr>
        <w:t>(TEST_ID) VALUES (@counter</w:t>
      </w:r>
      <w:proofErr w:type="gramStart"/>
      <w:r w:rsidR="00EA4852">
        <w:rPr>
          <w:b/>
        </w:rPr>
        <w:t>)</w:t>
      </w:r>
      <w:proofErr w:type="gramEnd"/>
      <w:r w:rsidR="00EA4852">
        <w:rPr>
          <w:b/>
        </w:rPr>
        <w:br/>
      </w:r>
      <w:r w:rsidRPr="00370994">
        <w:rPr>
          <w:b/>
        </w:rPr>
        <w:t>SET @counter = @counter + 1</w:t>
      </w:r>
    </w:p>
    <w:p w:rsidR="0044273B" w:rsidRPr="00370994" w:rsidRDefault="0044273B" w:rsidP="00EA4852">
      <w:pPr>
        <w:ind w:left="2160"/>
        <w:rPr>
          <w:b/>
        </w:rPr>
      </w:pPr>
      <w:r w:rsidRPr="00370994">
        <w:rPr>
          <w:b/>
        </w:rPr>
        <w:t>END</w:t>
      </w:r>
    </w:p>
    <w:p w:rsidR="004A390A" w:rsidRPr="00370994" w:rsidRDefault="0044273B" w:rsidP="00EA4852">
      <w:pPr>
        <w:ind w:left="720"/>
        <w:rPr>
          <w:b/>
        </w:rPr>
      </w:pPr>
      <w:r w:rsidRPr="00370994">
        <w:rPr>
          <w:b/>
        </w:rPr>
        <w:t>GO</w:t>
      </w:r>
    </w:p>
    <w:p w:rsidR="00370994" w:rsidRDefault="00370994" w:rsidP="0044273B">
      <w:pPr>
        <w:ind w:left="360"/>
      </w:pPr>
    </w:p>
    <w:p w:rsidR="001D2ACD" w:rsidRDefault="001D2ACD" w:rsidP="001D2ACD">
      <w:pPr>
        <w:pStyle w:val="ListParagraph"/>
        <w:numPr>
          <w:ilvl w:val="0"/>
          <w:numId w:val="2"/>
        </w:numPr>
        <w:rPr>
          <w:i/>
        </w:rPr>
      </w:pPr>
      <w:r w:rsidRPr="001D2ACD">
        <w:rPr>
          <w:i/>
        </w:rPr>
        <w:t>Write SELECT query to list latest record for each [Id]:</w:t>
      </w:r>
    </w:p>
    <w:p w:rsidR="00272CB3" w:rsidRPr="00FE6035" w:rsidRDefault="00370994" w:rsidP="00370994">
      <w:pPr>
        <w:pStyle w:val="ListParagraph"/>
        <w:rPr>
          <w:i/>
        </w:rPr>
      </w:pPr>
      <w:r w:rsidRPr="00FE6035">
        <w:rPr>
          <w:i/>
        </w:rPr>
        <w:t xml:space="preserve">CREATE TABLE TEST2 ([Id] </w:t>
      </w:r>
      <w:proofErr w:type="gramStart"/>
      <w:r w:rsidRPr="00FE6035">
        <w:rPr>
          <w:i/>
        </w:rPr>
        <w:t>VARCHAR(</w:t>
      </w:r>
      <w:proofErr w:type="gramEnd"/>
      <w:r w:rsidRPr="00FE6035">
        <w:rPr>
          <w:i/>
        </w:rPr>
        <w:t>10), [Data] VARCHAR(250), [Date] SMALLDATETIME)</w:t>
      </w:r>
      <w:r w:rsidR="00272CB3">
        <w:rPr>
          <w:i/>
        </w:rPr>
        <w:t>;</w:t>
      </w:r>
    </w:p>
    <w:p w:rsidR="00370994" w:rsidRPr="00FE6035" w:rsidRDefault="00370994" w:rsidP="00370994">
      <w:pPr>
        <w:pStyle w:val="ListParagraph"/>
        <w:rPr>
          <w:i/>
        </w:rPr>
      </w:pPr>
      <w:r w:rsidRPr="00FE6035">
        <w:rPr>
          <w:i/>
        </w:rPr>
        <w:t>INSERT INTO TEST2 VALUES</w:t>
      </w:r>
    </w:p>
    <w:p w:rsidR="00370994" w:rsidRPr="00FE6035" w:rsidRDefault="00370994" w:rsidP="00370994">
      <w:pPr>
        <w:pStyle w:val="ListParagraph"/>
        <w:rPr>
          <w:i/>
        </w:rPr>
      </w:pPr>
      <w:r w:rsidRPr="00FE6035">
        <w:rPr>
          <w:i/>
        </w:rPr>
        <w:t>('A', '</w:t>
      </w:r>
      <w:proofErr w:type="spellStart"/>
      <w:r w:rsidRPr="00FE6035">
        <w:rPr>
          <w:i/>
        </w:rPr>
        <w:t>abc</w:t>
      </w:r>
      <w:proofErr w:type="spellEnd"/>
      <w:r w:rsidRPr="00FE6035">
        <w:rPr>
          <w:i/>
        </w:rPr>
        <w:t>', '2016-10-01'),</w:t>
      </w:r>
    </w:p>
    <w:p w:rsidR="00370994" w:rsidRPr="00FE6035" w:rsidRDefault="00370994" w:rsidP="00370994">
      <w:pPr>
        <w:pStyle w:val="ListParagraph"/>
        <w:rPr>
          <w:i/>
        </w:rPr>
      </w:pPr>
      <w:r w:rsidRPr="00FE6035">
        <w:rPr>
          <w:i/>
        </w:rPr>
        <w:t>('A', '</w:t>
      </w:r>
      <w:proofErr w:type="spellStart"/>
      <w:r w:rsidRPr="00FE6035">
        <w:rPr>
          <w:i/>
        </w:rPr>
        <w:t>def</w:t>
      </w:r>
      <w:proofErr w:type="spellEnd"/>
      <w:r w:rsidRPr="00FE6035">
        <w:rPr>
          <w:i/>
        </w:rPr>
        <w:t>', '2015-05-20'),</w:t>
      </w:r>
    </w:p>
    <w:p w:rsidR="00370994" w:rsidRPr="00FE6035" w:rsidRDefault="00370994" w:rsidP="00370994">
      <w:pPr>
        <w:pStyle w:val="ListParagraph"/>
        <w:rPr>
          <w:i/>
        </w:rPr>
      </w:pPr>
      <w:r w:rsidRPr="00FE6035">
        <w:rPr>
          <w:i/>
        </w:rPr>
        <w:t>('B', 'xyz', '2014-05-20'),</w:t>
      </w:r>
    </w:p>
    <w:p w:rsidR="00370994" w:rsidRPr="00FE6035" w:rsidRDefault="00370994" w:rsidP="00370994">
      <w:pPr>
        <w:pStyle w:val="ListParagraph"/>
        <w:rPr>
          <w:i/>
        </w:rPr>
      </w:pPr>
      <w:r w:rsidRPr="00FE6035">
        <w:rPr>
          <w:i/>
        </w:rPr>
        <w:t>('B', '</w:t>
      </w:r>
      <w:proofErr w:type="spellStart"/>
      <w:r w:rsidRPr="00FE6035">
        <w:rPr>
          <w:i/>
        </w:rPr>
        <w:t>uvw</w:t>
      </w:r>
      <w:proofErr w:type="spellEnd"/>
      <w:r w:rsidRPr="00FE6035">
        <w:rPr>
          <w:i/>
        </w:rPr>
        <w:t>', '2016-10-01'),</w:t>
      </w:r>
    </w:p>
    <w:p w:rsidR="0044273B" w:rsidRPr="00FE6035" w:rsidRDefault="00370994" w:rsidP="00370994">
      <w:pPr>
        <w:pStyle w:val="ListParagraph"/>
        <w:rPr>
          <w:i/>
        </w:rPr>
      </w:pPr>
      <w:r w:rsidRPr="00FE6035">
        <w:rPr>
          <w:i/>
        </w:rPr>
        <w:t>('B', '</w:t>
      </w:r>
      <w:proofErr w:type="spellStart"/>
      <w:r w:rsidRPr="00FE6035">
        <w:rPr>
          <w:i/>
        </w:rPr>
        <w:t>rst</w:t>
      </w:r>
      <w:proofErr w:type="spellEnd"/>
      <w:r w:rsidRPr="00FE6035">
        <w:rPr>
          <w:i/>
        </w:rPr>
        <w:t>', '2015-10-01')</w:t>
      </w:r>
      <w:r w:rsidR="00272CB3">
        <w:rPr>
          <w:i/>
        </w:rPr>
        <w:t>;</w:t>
      </w:r>
    </w:p>
    <w:p w:rsidR="00370994" w:rsidRDefault="00370994" w:rsidP="00370994">
      <w:pPr>
        <w:pStyle w:val="ListParagraph"/>
      </w:pPr>
    </w:p>
    <w:p w:rsidR="00FE6035" w:rsidRPr="00FE6035" w:rsidRDefault="00FE6035" w:rsidP="00FE6035">
      <w:pPr>
        <w:pStyle w:val="ListParagraph"/>
        <w:rPr>
          <w:b/>
        </w:rPr>
      </w:pPr>
      <w:r w:rsidRPr="00FE6035">
        <w:rPr>
          <w:b/>
        </w:rPr>
        <w:t>SELECT T1.Id, T1.Data, T1.Date</w:t>
      </w:r>
    </w:p>
    <w:p w:rsidR="00FE6035" w:rsidRPr="00FE6035" w:rsidRDefault="0055043C" w:rsidP="00FE6035">
      <w:pPr>
        <w:pStyle w:val="ListParagraph"/>
        <w:rPr>
          <w:b/>
        </w:rPr>
      </w:pPr>
      <w:r>
        <w:rPr>
          <w:b/>
        </w:rPr>
        <w:t>FROM TEST</w:t>
      </w:r>
      <w:r w:rsidR="00FE6035" w:rsidRPr="00FE6035">
        <w:rPr>
          <w:b/>
        </w:rPr>
        <w:t>2 T1</w:t>
      </w:r>
    </w:p>
    <w:p w:rsidR="00FE6035" w:rsidRPr="00FE6035" w:rsidRDefault="00FE6035" w:rsidP="00FE6035">
      <w:pPr>
        <w:pStyle w:val="ListParagraph"/>
        <w:rPr>
          <w:b/>
        </w:rPr>
      </w:pPr>
      <w:r w:rsidRPr="00FE6035">
        <w:rPr>
          <w:b/>
        </w:rPr>
        <w:t xml:space="preserve">INNER JOIN </w:t>
      </w:r>
    </w:p>
    <w:p w:rsidR="00FE6035" w:rsidRPr="00FE6035" w:rsidRDefault="00FE6035" w:rsidP="00FE6035">
      <w:pPr>
        <w:pStyle w:val="ListParagraph"/>
        <w:rPr>
          <w:b/>
        </w:rPr>
      </w:pPr>
      <w:r w:rsidRPr="00FE6035">
        <w:rPr>
          <w:b/>
        </w:rPr>
        <w:t xml:space="preserve">(SELECT Id AS </w:t>
      </w:r>
      <w:proofErr w:type="spellStart"/>
      <w:r w:rsidRPr="00FE6035">
        <w:rPr>
          <w:b/>
        </w:rPr>
        <w:t>LatestId</w:t>
      </w:r>
      <w:proofErr w:type="spellEnd"/>
      <w:r w:rsidRPr="00FE6035">
        <w:rPr>
          <w:b/>
        </w:rPr>
        <w:t xml:space="preserve">, </w:t>
      </w:r>
      <w:proofErr w:type="gramStart"/>
      <w:r w:rsidRPr="00FE6035">
        <w:rPr>
          <w:b/>
        </w:rPr>
        <w:t>MAX(</w:t>
      </w:r>
      <w:proofErr w:type="gramEnd"/>
      <w:r w:rsidRPr="00FE6035">
        <w:rPr>
          <w:b/>
        </w:rPr>
        <w:t xml:space="preserve">Date) AS </w:t>
      </w:r>
      <w:proofErr w:type="spellStart"/>
      <w:r w:rsidRPr="00FE6035">
        <w:rPr>
          <w:b/>
        </w:rPr>
        <w:t>LatestDate</w:t>
      </w:r>
      <w:proofErr w:type="spellEnd"/>
      <w:r w:rsidRPr="00FE6035">
        <w:rPr>
          <w:b/>
        </w:rPr>
        <w:t xml:space="preserve"> FROM TEST2 GROUP BY Id) T2</w:t>
      </w:r>
    </w:p>
    <w:p w:rsidR="00370994" w:rsidRDefault="00FE6035" w:rsidP="00FE6035">
      <w:pPr>
        <w:pStyle w:val="ListParagraph"/>
        <w:rPr>
          <w:b/>
        </w:rPr>
      </w:pPr>
      <w:r w:rsidRPr="00FE6035">
        <w:rPr>
          <w:b/>
        </w:rPr>
        <w:t>ON T1.Id = T2.LatestId AND T1.Date = T2.LatestDate</w:t>
      </w:r>
    </w:p>
    <w:p w:rsidR="00FE6035" w:rsidRPr="00FE6035" w:rsidRDefault="00FE6035" w:rsidP="00FE6035">
      <w:pPr>
        <w:pStyle w:val="ListParagraph"/>
        <w:rPr>
          <w:i/>
        </w:rPr>
      </w:pPr>
    </w:p>
    <w:p w:rsidR="001D2ACD" w:rsidRDefault="001D2ACD">
      <w:pPr>
        <w:rPr>
          <w:i/>
        </w:rPr>
      </w:pPr>
      <w:r>
        <w:rPr>
          <w:i/>
        </w:rPr>
        <w:br w:type="page"/>
      </w:r>
    </w:p>
    <w:p w:rsidR="001D2ACD" w:rsidRDefault="001D2ACD" w:rsidP="001D2ACD">
      <w:pPr>
        <w:pStyle w:val="ListParagraph"/>
        <w:numPr>
          <w:ilvl w:val="0"/>
          <w:numId w:val="2"/>
        </w:numPr>
        <w:rPr>
          <w:i/>
        </w:rPr>
      </w:pPr>
      <w:r w:rsidRPr="001D2ACD">
        <w:rPr>
          <w:i/>
        </w:rPr>
        <w:lastRenderedPageBreak/>
        <w:t>Write a single SELECT statement to list all unique values of attribute “z”:</w:t>
      </w:r>
    </w:p>
    <w:p w:rsidR="00FE6035" w:rsidRPr="00FE6035" w:rsidRDefault="0055043C" w:rsidP="00FE6035">
      <w:pPr>
        <w:pStyle w:val="ListParagraph"/>
        <w:rPr>
          <w:i/>
        </w:rPr>
      </w:pPr>
      <w:r>
        <w:rPr>
          <w:i/>
        </w:rPr>
        <w:t xml:space="preserve">CREATE TABLE </w:t>
      </w:r>
      <w:r w:rsidR="00FE6035" w:rsidRPr="00FE6035">
        <w:rPr>
          <w:i/>
        </w:rPr>
        <w:t>TEST3 ([Data] XML)</w:t>
      </w:r>
      <w:r w:rsidR="00A04C52">
        <w:rPr>
          <w:i/>
        </w:rPr>
        <w:t>;</w:t>
      </w:r>
    </w:p>
    <w:p w:rsidR="00FE6035" w:rsidRPr="00FE6035" w:rsidRDefault="0055043C" w:rsidP="00FE6035">
      <w:pPr>
        <w:pStyle w:val="ListParagraph"/>
        <w:rPr>
          <w:i/>
        </w:rPr>
      </w:pPr>
      <w:r>
        <w:rPr>
          <w:i/>
        </w:rPr>
        <w:t xml:space="preserve">INSERT INTO </w:t>
      </w:r>
      <w:r w:rsidR="00FE6035" w:rsidRPr="00FE6035">
        <w:rPr>
          <w:i/>
        </w:rPr>
        <w:t>TEST3 VALUES</w:t>
      </w:r>
    </w:p>
    <w:p w:rsidR="00FE6035" w:rsidRPr="00FE6035" w:rsidRDefault="00FE6035" w:rsidP="00FE6035">
      <w:pPr>
        <w:pStyle w:val="ListParagraph"/>
        <w:rPr>
          <w:i/>
        </w:rPr>
      </w:pPr>
      <w:r w:rsidRPr="00FE6035">
        <w:rPr>
          <w:i/>
        </w:rPr>
        <w:t>('&lt;r&gt;&lt;a z="1" /&gt;&lt;a z="2" /&gt;&lt;/r&gt;'),</w:t>
      </w:r>
    </w:p>
    <w:p w:rsidR="00FE6035" w:rsidRPr="00FE6035" w:rsidRDefault="00FE6035" w:rsidP="00FE6035">
      <w:pPr>
        <w:pStyle w:val="ListParagraph"/>
        <w:rPr>
          <w:i/>
        </w:rPr>
      </w:pPr>
      <w:r w:rsidRPr="00FE6035">
        <w:rPr>
          <w:i/>
        </w:rPr>
        <w:t>('&lt;r&gt;&lt;b z="2" /&gt;&lt;b z="3" /&gt;&lt;/r&gt;'),</w:t>
      </w:r>
    </w:p>
    <w:p w:rsidR="00FE6035" w:rsidRDefault="00FE6035" w:rsidP="00FE6035">
      <w:pPr>
        <w:pStyle w:val="ListParagraph"/>
        <w:rPr>
          <w:i/>
        </w:rPr>
      </w:pPr>
      <w:r w:rsidRPr="00FE6035">
        <w:rPr>
          <w:i/>
        </w:rPr>
        <w:t>('&lt;r&gt;&lt;c z="3"&gt;&lt;c z="4" /&gt;&lt;/c&gt;&lt;/r&gt;')</w:t>
      </w:r>
      <w:r w:rsidR="00A04C52">
        <w:rPr>
          <w:i/>
        </w:rPr>
        <w:t>;</w:t>
      </w:r>
    </w:p>
    <w:p w:rsidR="00FE6035" w:rsidRPr="00274BC0" w:rsidRDefault="00FE6035" w:rsidP="00FE6035">
      <w:pPr>
        <w:pStyle w:val="ListParagraph"/>
        <w:rPr>
          <w:b/>
          <w:i/>
        </w:rPr>
      </w:pPr>
    </w:p>
    <w:p w:rsidR="001D2ACD" w:rsidRPr="001D2ACD" w:rsidRDefault="001D2ACD" w:rsidP="001D2ACD">
      <w:pPr>
        <w:pStyle w:val="ListParagraph"/>
        <w:rPr>
          <w:b/>
        </w:rPr>
      </w:pPr>
      <w:r w:rsidRPr="001D2ACD">
        <w:rPr>
          <w:b/>
        </w:rPr>
        <w:t xml:space="preserve">SELECT DISTINCT </w:t>
      </w:r>
      <w:proofErr w:type="spellStart"/>
      <w:proofErr w:type="gramStart"/>
      <w:r w:rsidRPr="001D2ACD">
        <w:rPr>
          <w:b/>
        </w:rPr>
        <w:t>col.value</w:t>
      </w:r>
      <w:proofErr w:type="spellEnd"/>
      <w:r w:rsidRPr="001D2ACD">
        <w:rPr>
          <w:b/>
        </w:rPr>
        <w:t>(</w:t>
      </w:r>
      <w:proofErr w:type="gramEnd"/>
      <w:r w:rsidRPr="001D2ACD">
        <w:rPr>
          <w:b/>
        </w:rPr>
        <w:t>'@</w:t>
      </w:r>
      <w:proofErr w:type="spellStart"/>
      <w:r w:rsidRPr="001D2ACD">
        <w:rPr>
          <w:b/>
        </w:rPr>
        <w:t>z','INT</w:t>
      </w:r>
      <w:proofErr w:type="spellEnd"/>
      <w:r w:rsidRPr="001D2ACD">
        <w:rPr>
          <w:b/>
        </w:rPr>
        <w:t xml:space="preserve">') AS </w:t>
      </w:r>
      <w:proofErr w:type="spellStart"/>
      <w:r w:rsidRPr="001D2ACD">
        <w:rPr>
          <w:b/>
        </w:rPr>
        <w:t>ZValue</w:t>
      </w:r>
      <w:proofErr w:type="spellEnd"/>
    </w:p>
    <w:p w:rsidR="0055043C" w:rsidRPr="00274BC0" w:rsidRDefault="001D2ACD" w:rsidP="001D2ACD">
      <w:pPr>
        <w:pStyle w:val="ListParagraph"/>
        <w:rPr>
          <w:b/>
        </w:rPr>
      </w:pPr>
      <w:r w:rsidRPr="001D2ACD">
        <w:rPr>
          <w:b/>
        </w:rPr>
        <w:t>FROM TEST3 CROSS APPLY [DATA].</w:t>
      </w:r>
      <w:proofErr w:type="gramStart"/>
      <w:r w:rsidRPr="001D2ACD">
        <w:rPr>
          <w:b/>
        </w:rPr>
        <w:t>nodes(</w:t>
      </w:r>
      <w:proofErr w:type="gramEnd"/>
      <w:r w:rsidRPr="001D2ACD">
        <w:rPr>
          <w:b/>
        </w:rPr>
        <w:t xml:space="preserve">'/r//*') AS </w:t>
      </w:r>
      <w:proofErr w:type="spellStart"/>
      <w:r w:rsidRPr="001D2ACD">
        <w:rPr>
          <w:b/>
        </w:rPr>
        <w:t>XMLTable</w:t>
      </w:r>
      <w:proofErr w:type="spellEnd"/>
      <w:r w:rsidRPr="001D2ACD">
        <w:rPr>
          <w:b/>
        </w:rPr>
        <w:t>(col)</w:t>
      </w:r>
    </w:p>
    <w:p w:rsidR="00FE6035" w:rsidRDefault="00FE6035" w:rsidP="00FE6035">
      <w:pPr>
        <w:pStyle w:val="ListParagraph"/>
      </w:pPr>
    </w:p>
    <w:p w:rsidR="00AA52F5" w:rsidRPr="00AA52F5" w:rsidRDefault="00AA52F5" w:rsidP="00AA52F5">
      <w:pPr>
        <w:pStyle w:val="ListParagraph"/>
        <w:numPr>
          <w:ilvl w:val="0"/>
          <w:numId w:val="2"/>
        </w:numPr>
        <w:rPr>
          <w:i/>
        </w:rPr>
      </w:pPr>
      <w:r w:rsidRPr="00AA52F5">
        <w:rPr>
          <w:i/>
        </w:rPr>
        <w:t>Consider a table with an [Id] column as well as BIT columns named [A] to [E] and</w:t>
      </w:r>
      <w:r>
        <w:rPr>
          <w:i/>
        </w:rPr>
        <w:t xml:space="preserve"> </w:t>
      </w:r>
      <w:r w:rsidRPr="00AA52F5">
        <w:rPr>
          <w:i/>
        </w:rPr>
        <w:t>some initial values:</w:t>
      </w:r>
    </w:p>
    <w:p w:rsidR="00FC011F" w:rsidRPr="00FC011F" w:rsidRDefault="00815538" w:rsidP="00FC011F">
      <w:pPr>
        <w:pStyle w:val="ListParagraph"/>
        <w:rPr>
          <w:i/>
        </w:rPr>
      </w:pPr>
      <w:r>
        <w:rPr>
          <w:i/>
        </w:rPr>
        <w:t xml:space="preserve">CREATE TABLE </w:t>
      </w:r>
      <w:r w:rsidR="00FC011F" w:rsidRPr="00FC011F">
        <w:rPr>
          <w:i/>
        </w:rPr>
        <w:t>TEST5 ([Id] INT, [A] BIT, [B] BIT, [C] BIT, [D] BIT, [E] BIT)</w:t>
      </w:r>
      <w:r w:rsidR="005E1598">
        <w:rPr>
          <w:i/>
        </w:rPr>
        <w:t>;</w:t>
      </w:r>
    </w:p>
    <w:p w:rsidR="00FC011F" w:rsidRPr="00FC011F" w:rsidRDefault="00815538" w:rsidP="00FC011F">
      <w:pPr>
        <w:pStyle w:val="ListParagraph"/>
        <w:rPr>
          <w:i/>
        </w:rPr>
      </w:pPr>
      <w:r>
        <w:rPr>
          <w:i/>
        </w:rPr>
        <w:t xml:space="preserve">INSERT INTO </w:t>
      </w:r>
      <w:r w:rsidR="00FC011F" w:rsidRPr="00FC011F">
        <w:rPr>
          <w:i/>
        </w:rPr>
        <w:t>TEST5 ([Id], [A], [C], [E]) VALUES (1, 'true', 'false', 'true')</w:t>
      </w:r>
      <w:r w:rsidR="005E1598">
        <w:rPr>
          <w:i/>
        </w:rPr>
        <w:t>;</w:t>
      </w:r>
    </w:p>
    <w:p w:rsidR="00FC011F" w:rsidRPr="00FC011F" w:rsidRDefault="00FC011F" w:rsidP="00FC011F">
      <w:pPr>
        <w:pStyle w:val="ListParagraph"/>
        <w:rPr>
          <w:i/>
        </w:rPr>
      </w:pPr>
      <w:r w:rsidRPr="00FC011F">
        <w:rPr>
          <w:i/>
        </w:rPr>
        <w:t>IN</w:t>
      </w:r>
      <w:r w:rsidR="00815538">
        <w:rPr>
          <w:i/>
        </w:rPr>
        <w:t xml:space="preserve">SERT INTO </w:t>
      </w:r>
      <w:r w:rsidRPr="00FC011F">
        <w:rPr>
          <w:i/>
        </w:rPr>
        <w:t>TEST5 ([Id], [A], [B], [C]) VALUES (2, 'true', 'true', 'true')</w:t>
      </w:r>
      <w:r w:rsidR="005E1598">
        <w:rPr>
          <w:i/>
        </w:rPr>
        <w:t>;</w:t>
      </w:r>
    </w:p>
    <w:p w:rsidR="00B62146" w:rsidRDefault="00815538" w:rsidP="00FC011F">
      <w:pPr>
        <w:pStyle w:val="ListParagraph"/>
        <w:rPr>
          <w:i/>
        </w:rPr>
      </w:pPr>
      <w:r>
        <w:rPr>
          <w:i/>
        </w:rPr>
        <w:t xml:space="preserve">INSERT INTO </w:t>
      </w:r>
      <w:r w:rsidR="00FC011F" w:rsidRPr="00FC011F">
        <w:rPr>
          <w:i/>
        </w:rPr>
        <w:t>TEST5 ([Id], [C], [D], [E]) VALUES (1, 'false', 'false', 'true')</w:t>
      </w:r>
      <w:r w:rsidR="005E1598">
        <w:rPr>
          <w:i/>
        </w:rPr>
        <w:t>;</w:t>
      </w:r>
    </w:p>
    <w:p w:rsidR="00061364" w:rsidRDefault="00061364" w:rsidP="00FC011F">
      <w:pPr>
        <w:pStyle w:val="ListParagraph"/>
        <w:rPr>
          <w:i/>
        </w:rPr>
      </w:pPr>
    </w:p>
    <w:p w:rsidR="00061364" w:rsidRPr="00061364" w:rsidRDefault="00061364" w:rsidP="00061364">
      <w:pPr>
        <w:pStyle w:val="ListParagraph"/>
        <w:rPr>
          <w:i/>
        </w:rPr>
      </w:pPr>
      <w:r w:rsidRPr="00061364">
        <w:rPr>
          <w:i/>
        </w:rPr>
        <w:t>Create a procedure which will accept parameters ([Id] INT, [Column] CHAR (1)) and</w:t>
      </w:r>
    </w:p>
    <w:p w:rsidR="00061364" w:rsidRPr="00061364" w:rsidRDefault="00061364" w:rsidP="00061364">
      <w:pPr>
        <w:pStyle w:val="ListParagraph"/>
        <w:rPr>
          <w:i/>
        </w:rPr>
      </w:pPr>
      <w:proofErr w:type="gramStart"/>
      <w:r w:rsidRPr="00061364">
        <w:rPr>
          <w:i/>
        </w:rPr>
        <w:t>then</w:t>
      </w:r>
      <w:proofErr w:type="gramEnd"/>
      <w:r w:rsidRPr="00061364">
        <w:rPr>
          <w:i/>
        </w:rPr>
        <w:t xml:space="preserve"> invert the value in table #TEST5 for row matched by [Id] and column named</w:t>
      </w:r>
    </w:p>
    <w:p w:rsidR="00061364" w:rsidRPr="00061364" w:rsidRDefault="00061364" w:rsidP="00061364">
      <w:pPr>
        <w:pStyle w:val="ListParagraph"/>
        <w:rPr>
          <w:i/>
        </w:rPr>
      </w:pPr>
      <w:proofErr w:type="gramStart"/>
      <w:r w:rsidRPr="00061364">
        <w:rPr>
          <w:i/>
        </w:rPr>
        <w:t>[Column].</w:t>
      </w:r>
      <w:proofErr w:type="gramEnd"/>
      <w:r w:rsidRPr="00061364">
        <w:rPr>
          <w:i/>
        </w:rPr>
        <w:t xml:space="preserve"> No change is made if existing value is NULL.</w:t>
      </w:r>
    </w:p>
    <w:p w:rsidR="00FC011F" w:rsidRDefault="00FC011F" w:rsidP="00FC011F">
      <w:pPr>
        <w:pStyle w:val="ListParagraph"/>
        <w:rPr>
          <w:i/>
        </w:rPr>
      </w:pPr>
    </w:p>
    <w:p w:rsidR="00982FA5" w:rsidRPr="00982FA5" w:rsidRDefault="00982FA5" w:rsidP="00982FA5">
      <w:pPr>
        <w:pStyle w:val="ListParagraph"/>
        <w:rPr>
          <w:b/>
        </w:rPr>
      </w:pPr>
      <w:r w:rsidRPr="00982FA5">
        <w:rPr>
          <w:b/>
        </w:rPr>
        <w:t xml:space="preserve">CREATE PROCEDURE Test5Procedure @Id INT, @Column </w:t>
      </w:r>
      <w:proofErr w:type="gramStart"/>
      <w:r w:rsidRPr="00982FA5">
        <w:rPr>
          <w:b/>
        </w:rPr>
        <w:t>CHAR(</w:t>
      </w:r>
      <w:proofErr w:type="gramEnd"/>
      <w:r w:rsidRPr="00982FA5">
        <w:rPr>
          <w:b/>
        </w:rPr>
        <w:t>1)</w:t>
      </w:r>
    </w:p>
    <w:p w:rsidR="00982FA5" w:rsidRPr="00982FA5" w:rsidRDefault="00982FA5" w:rsidP="00982FA5">
      <w:pPr>
        <w:pStyle w:val="ListParagraph"/>
        <w:rPr>
          <w:b/>
        </w:rPr>
      </w:pPr>
      <w:r w:rsidRPr="00982FA5">
        <w:rPr>
          <w:b/>
        </w:rPr>
        <w:t>AS</w:t>
      </w:r>
    </w:p>
    <w:p w:rsidR="00982FA5" w:rsidRPr="00982FA5" w:rsidRDefault="00982FA5" w:rsidP="00982FA5">
      <w:pPr>
        <w:pStyle w:val="ListParagraph"/>
        <w:rPr>
          <w:b/>
        </w:rPr>
      </w:pPr>
    </w:p>
    <w:p w:rsidR="00005704" w:rsidRDefault="00982FA5" w:rsidP="00982FA5">
      <w:pPr>
        <w:pStyle w:val="ListParagraph"/>
        <w:rPr>
          <w:b/>
        </w:rPr>
      </w:pPr>
      <w:r>
        <w:rPr>
          <w:b/>
        </w:rPr>
        <w:t>IF (@Column = 'A'</w:t>
      </w:r>
      <w:proofErr w:type="gramStart"/>
      <w:r>
        <w:rPr>
          <w:b/>
        </w:rPr>
        <w:t>)</w:t>
      </w:r>
      <w:proofErr w:type="gramEnd"/>
      <w:r>
        <w:rPr>
          <w:b/>
        </w:rPr>
        <w:br/>
      </w:r>
      <w:r w:rsidR="00005704">
        <w:rPr>
          <w:b/>
        </w:rPr>
        <w:t>BEGIN</w:t>
      </w:r>
    </w:p>
    <w:p w:rsidR="00005704" w:rsidRDefault="00005704" w:rsidP="00982FA5">
      <w:pPr>
        <w:pStyle w:val="ListParagraph"/>
        <w:rPr>
          <w:b/>
        </w:rPr>
      </w:pPr>
      <w:r>
        <w:rPr>
          <w:b/>
        </w:rPr>
        <w:tab/>
        <w:t xml:space="preserve">UPDATE TEST5  </w:t>
      </w:r>
    </w:p>
    <w:p w:rsidR="00005704" w:rsidRDefault="00005704" w:rsidP="00982FA5">
      <w:pPr>
        <w:pStyle w:val="ListParagraph"/>
        <w:rPr>
          <w:b/>
        </w:rPr>
      </w:pPr>
      <w:r>
        <w:rPr>
          <w:b/>
        </w:rPr>
        <w:tab/>
        <w:t xml:space="preserve">SET A = CASE  </w:t>
      </w:r>
    </w:p>
    <w:p w:rsidR="00005704" w:rsidRDefault="00005704" w:rsidP="00982FA5">
      <w:pPr>
        <w:pStyle w:val="ListParagraph"/>
        <w:rPr>
          <w:b/>
        </w:rPr>
      </w:pPr>
      <w:r>
        <w:rPr>
          <w:b/>
        </w:rPr>
        <w:tab/>
      </w:r>
      <w:r>
        <w:rPr>
          <w:b/>
        </w:rPr>
        <w:tab/>
        <w:t xml:space="preserve">WHEN A = 'true' THEN 'false' </w:t>
      </w:r>
    </w:p>
    <w:p w:rsidR="00982FA5" w:rsidRPr="00982FA5" w:rsidRDefault="00005704" w:rsidP="00982FA5">
      <w:pPr>
        <w:pStyle w:val="ListParagraph"/>
        <w:rPr>
          <w:b/>
        </w:rPr>
      </w:pPr>
      <w:r>
        <w:rPr>
          <w:b/>
        </w:rPr>
        <w:tab/>
      </w:r>
      <w:r>
        <w:rPr>
          <w:b/>
        </w:rPr>
        <w:tab/>
      </w:r>
      <w:r w:rsidR="00982FA5" w:rsidRPr="00982FA5">
        <w:rPr>
          <w:b/>
        </w:rPr>
        <w:t xml:space="preserve">WHEN A = 'false' THEN 'true' </w:t>
      </w:r>
    </w:p>
    <w:p w:rsidR="00982FA5" w:rsidRPr="00982FA5" w:rsidRDefault="00982FA5" w:rsidP="00982FA5">
      <w:pPr>
        <w:pStyle w:val="ListParagraph"/>
        <w:rPr>
          <w:b/>
        </w:rPr>
      </w:pPr>
      <w:r w:rsidRPr="00982FA5">
        <w:rPr>
          <w:b/>
        </w:rPr>
        <w:t xml:space="preserve">  </w:t>
      </w:r>
      <w:r w:rsidR="00005704">
        <w:rPr>
          <w:b/>
        </w:rPr>
        <w:tab/>
      </w:r>
      <w:r w:rsidRPr="00982FA5">
        <w:rPr>
          <w:b/>
        </w:rPr>
        <w:t xml:space="preserve">END </w:t>
      </w:r>
    </w:p>
    <w:p w:rsidR="00982FA5" w:rsidRPr="00982FA5" w:rsidRDefault="00982FA5" w:rsidP="00982FA5">
      <w:pPr>
        <w:pStyle w:val="ListParagraph"/>
        <w:rPr>
          <w:b/>
        </w:rPr>
      </w:pPr>
      <w:r w:rsidRPr="00982FA5">
        <w:rPr>
          <w:b/>
        </w:rPr>
        <w:t xml:space="preserve">  </w:t>
      </w:r>
      <w:r w:rsidR="00005704">
        <w:rPr>
          <w:b/>
        </w:rPr>
        <w:tab/>
      </w:r>
      <w:r w:rsidRPr="00982FA5">
        <w:rPr>
          <w:b/>
        </w:rPr>
        <w:t>WHERE Id = @Id</w:t>
      </w:r>
    </w:p>
    <w:p w:rsidR="00982FA5" w:rsidRPr="00982FA5" w:rsidRDefault="00005704" w:rsidP="00982FA5">
      <w:pPr>
        <w:pStyle w:val="ListParagraph"/>
        <w:rPr>
          <w:b/>
        </w:rPr>
      </w:pPr>
      <w:r>
        <w:rPr>
          <w:b/>
        </w:rPr>
        <w:t>END</w:t>
      </w:r>
    </w:p>
    <w:p w:rsidR="00982FA5" w:rsidRPr="00982FA5" w:rsidRDefault="00982FA5" w:rsidP="00982FA5">
      <w:pPr>
        <w:pStyle w:val="ListParagraph"/>
        <w:rPr>
          <w:b/>
        </w:rPr>
      </w:pPr>
    </w:p>
    <w:p w:rsidR="00005704" w:rsidRDefault="00005704" w:rsidP="00982FA5">
      <w:pPr>
        <w:pStyle w:val="ListParagraph"/>
        <w:rPr>
          <w:b/>
        </w:rPr>
      </w:pPr>
      <w:r>
        <w:rPr>
          <w:b/>
        </w:rPr>
        <w:t>IF (@Column = 'B')</w:t>
      </w:r>
    </w:p>
    <w:p w:rsidR="00005704" w:rsidRDefault="00005704" w:rsidP="00982FA5">
      <w:pPr>
        <w:pStyle w:val="ListParagraph"/>
        <w:rPr>
          <w:b/>
        </w:rPr>
      </w:pPr>
      <w:r>
        <w:rPr>
          <w:b/>
        </w:rPr>
        <w:t>BEGIN</w:t>
      </w:r>
    </w:p>
    <w:p w:rsidR="00005704" w:rsidRDefault="00005704" w:rsidP="00982FA5">
      <w:pPr>
        <w:pStyle w:val="ListParagraph"/>
        <w:rPr>
          <w:b/>
        </w:rPr>
      </w:pPr>
      <w:r>
        <w:rPr>
          <w:b/>
        </w:rPr>
        <w:tab/>
        <w:t xml:space="preserve">UPDATE TEST5  </w:t>
      </w:r>
    </w:p>
    <w:p w:rsidR="00005704" w:rsidRDefault="00005704" w:rsidP="00982FA5">
      <w:pPr>
        <w:pStyle w:val="ListParagraph"/>
        <w:rPr>
          <w:b/>
        </w:rPr>
      </w:pPr>
      <w:r>
        <w:rPr>
          <w:b/>
        </w:rPr>
        <w:tab/>
        <w:t xml:space="preserve">SET B = CASE  </w:t>
      </w:r>
    </w:p>
    <w:p w:rsidR="00005704" w:rsidRDefault="00005704" w:rsidP="00982FA5">
      <w:pPr>
        <w:pStyle w:val="ListParagraph"/>
        <w:rPr>
          <w:b/>
        </w:rPr>
      </w:pPr>
      <w:r>
        <w:rPr>
          <w:b/>
        </w:rPr>
        <w:tab/>
      </w:r>
      <w:r>
        <w:rPr>
          <w:b/>
        </w:rPr>
        <w:tab/>
        <w:t xml:space="preserve">WHEN B = 'true' THEN 'false' </w:t>
      </w:r>
    </w:p>
    <w:p w:rsidR="00005704" w:rsidRDefault="00005704" w:rsidP="00982FA5">
      <w:pPr>
        <w:pStyle w:val="ListParagraph"/>
        <w:rPr>
          <w:b/>
        </w:rPr>
      </w:pPr>
      <w:r>
        <w:rPr>
          <w:b/>
        </w:rPr>
        <w:tab/>
      </w:r>
      <w:r>
        <w:rPr>
          <w:b/>
        </w:rPr>
        <w:tab/>
        <w:t xml:space="preserve">WHEN B = 'false' THEN 'true' </w:t>
      </w:r>
    </w:p>
    <w:p w:rsidR="00005704" w:rsidRDefault="00005704" w:rsidP="00982FA5">
      <w:pPr>
        <w:pStyle w:val="ListParagraph"/>
        <w:rPr>
          <w:b/>
        </w:rPr>
      </w:pPr>
      <w:r>
        <w:rPr>
          <w:b/>
        </w:rPr>
        <w:tab/>
      </w:r>
      <w:r>
        <w:rPr>
          <w:b/>
        </w:rPr>
        <w:tab/>
        <w:t xml:space="preserve">END </w:t>
      </w:r>
    </w:p>
    <w:p w:rsidR="00982FA5" w:rsidRPr="00982FA5" w:rsidRDefault="00005704" w:rsidP="00982FA5">
      <w:pPr>
        <w:pStyle w:val="ListParagraph"/>
        <w:rPr>
          <w:b/>
        </w:rPr>
      </w:pPr>
      <w:r>
        <w:rPr>
          <w:b/>
        </w:rPr>
        <w:tab/>
      </w:r>
      <w:r w:rsidR="00982FA5" w:rsidRPr="00982FA5">
        <w:rPr>
          <w:b/>
        </w:rPr>
        <w:t>WHERE Id = @Id</w:t>
      </w:r>
    </w:p>
    <w:p w:rsidR="00982FA5" w:rsidRPr="00982FA5" w:rsidRDefault="00005704" w:rsidP="00982FA5">
      <w:pPr>
        <w:pStyle w:val="ListParagraph"/>
        <w:rPr>
          <w:b/>
        </w:rPr>
      </w:pPr>
      <w:r>
        <w:rPr>
          <w:b/>
        </w:rPr>
        <w:lastRenderedPageBreak/>
        <w:t>END</w:t>
      </w:r>
    </w:p>
    <w:p w:rsidR="00982FA5" w:rsidRPr="00982FA5" w:rsidRDefault="00982FA5" w:rsidP="00982FA5">
      <w:pPr>
        <w:pStyle w:val="ListParagraph"/>
        <w:rPr>
          <w:b/>
        </w:rPr>
      </w:pPr>
    </w:p>
    <w:p w:rsidR="00982FA5" w:rsidRPr="00982FA5" w:rsidRDefault="00982FA5" w:rsidP="00982FA5">
      <w:pPr>
        <w:pStyle w:val="ListParagraph"/>
        <w:rPr>
          <w:b/>
        </w:rPr>
      </w:pPr>
      <w:r w:rsidRPr="00982FA5">
        <w:rPr>
          <w:b/>
        </w:rPr>
        <w:t>IF (@Column = 'C')</w:t>
      </w:r>
    </w:p>
    <w:p w:rsidR="00005704" w:rsidRDefault="00005704" w:rsidP="00982FA5">
      <w:pPr>
        <w:pStyle w:val="ListParagraph"/>
        <w:rPr>
          <w:b/>
        </w:rPr>
      </w:pPr>
      <w:r>
        <w:rPr>
          <w:b/>
        </w:rPr>
        <w:t>BEGIN</w:t>
      </w:r>
    </w:p>
    <w:p w:rsidR="00005704" w:rsidRDefault="00005704" w:rsidP="00982FA5">
      <w:pPr>
        <w:pStyle w:val="ListParagraph"/>
        <w:rPr>
          <w:b/>
        </w:rPr>
      </w:pPr>
      <w:r>
        <w:rPr>
          <w:b/>
        </w:rPr>
        <w:tab/>
        <w:t xml:space="preserve">UPDATE TEST5  </w:t>
      </w:r>
    </w:p>
    <w:p w:rsidR="00005704" w:rsidRDefault="00005704" w:rsidP="00982FA5">
      <w:pPr>
        <w:pStyle w:val="ListParagraph"/>
        <w:rPr>
          <w:b/>
        </w:rPr>
      </w:pPr>
      <w:r>
        <w:rPr>
          <w:b/>
        </w:rPr>
        <w:tab/>
        <w:t xml:space="preserve">SET C = CASE  </w:t>
      </w:r>
    </w:p>
    <w:p w:rsidR="00005704" w:rsidRDefault="00005704" w:rsidP="00982FA5">
      <w:pPr>
        <w:pStyle w:val="ListParagraph"/>
        <w:rPr>
          <w:b/>
        </w:rPr>
      </w:pPr>
      <w:r>
        <w:rPr>
          <w:b/>
        </w:rPr>
        <w:tab/>
      </w:r>
      <w:r>
        <w:rPr>
          <w:b/>
        </w:rPr>
        <w:tab/>
        <w:t xml:space="preserve">WHEN C = 'true' THEN 'false' </w:t>
      </w:r>
    </w:p>
    <w:p w:rsidR="00982FA5" w:rsidRPr="00982FA5" w:rsidRDefault="00005704" w:rsidP="00982FA5">
      <w:pPr>
        <w:pStyle w:val="ListParagraph"/>
        <w:rPr>
          <w:b/>
        </w:rPr>
      </w:pPr>
      <w:r>
        <w:rPr>
          <w:b/>
        </w:rPr>
        <w:tab/>
      </w:r>
      <w:r>
        <w:rPr>
          <w:b/>
        </w:rPr>
        <w:tab/>
      </w:r>
      <w:r w:rsidR="00982FA5" w:rsidRPr="00982FA5">
        <w:rPr>
          <w:b/>
        </w:rPr>
        <w:t xml:space="preserve">WHEN C = 'false' THEN 'true' </w:t>
      </w:r>
    </w:p>
    <w:p w:rsidR="00005704" w:rsidRDefault="00982FA5" w:rsidP="00982FA5">
      <w:pPr>
        <w:pStyle w:val="ListParagraph"/>
        <w:rPr>
          <w:b/>
        </w:rPr>
      </w:pPr>
      <w:r w:rsidRPr="00982FA5">
        <w:rPr>
          <w:b/>
        </w:rPr>
        <w:t xml:space="preserve">  </w:t>
      </w:r>
      <w:r w:rsidR="00005704">
        <w:rPr>
          <w:b/>
        </w:rPr>
        <w:tab/>
      </w:r>
      <w:r w:rsidR="00005704">
        <w:rPr>
          <w:b/>
        </w:rPr>
        <w:tab/>
        <w:t>END</w:t>
      </w:r>
    </w:p>
    <w:p w:rsidR="00982FA5" w:rsidRPr="00982FA5" w:rsidRDefault="00005704" w:rsidP="00982FA5">
      <w:pPr>
        <w:pStyle w:val="ListParagraph"/>
        <w:rPr>
          <w:b/>
        </w:rPr>
      </w:pPr>
      <w:r>
        <w:rPr>
          <w:b/>
        </w:rPr>
        <w:tab/>
      </w:r>
      <w:r w:rsidR="00982FA5" w:rsidRPr="00982FA5">
        <w:rPr>
          <w:b/>
        </w:rPr>
        <w:t>WHERE Id = @Id</w:t>
      </w:r>
    </w:p>
    <w:p w:rsidR="00982FA5" w:rsidRPr="00982FA5" w:rsidRDefault="00982FA5" w:rsidP="00982FA5">
      <w:pPr>
        <w:pStyle w:val="ListParagraph"/>
        <w:rPr>
          <w:b/>
        </w:rPr>
      </w:pPr>
      <w:r w:rsidRPr="00982FA5">
        <w:rPr>
          <w:b/>
        </w:rPr>
        <w:t xml:space="preserve">END </w:t>
      </w:r>
    </w:p>
    <w:p w:rsidR="00982FA5" w:rsidRPr="00982FA5" w:rsidRDefault="00982FA5" w:rsidP="00982FA5">
      <w:pPr>
        <w:pStyle w:val="ListParagraph"/>
        <w:rPr>
          <w:b/>
        </w:rPr>
      </w:pPr>
    </w:p>
    <w:p w:rsidR="00982FA5" w:rsidRPr="00982FA5" w:rsidRDefault="00982FA5" w:rsidP="00982FA5">
      <w:pPr>
        <w:pStyle w:val="ListParagraph"/>
        <w:rPr>
          <w:b/>
        </w:rPr>
      </w:pPr>
      <w:r w:rsidRPr="00982FA5">
        <w:rPr>
          <w:b/>
        </w:rPr>
        <w:t>IF (@Column = 'D')</w:t>
      </w:r>
    </w:p>
    <w:p w:rsidR="00005704" w:rsidRDefault="00005704" w:rsidP="00982FA5">
      <w:pPr>
        <w:pStyle w:val="ListParagraph"/>
        <w:rPr>
          <w:b/>
        </w:rPr>
      </w:pPr>
      <w:r>
        <w:rPr>
          <w:b/>
        </w:rPr>
        <w:t>BEGIN</w:t>
      </w:r>
    </w:p>
    <w:p w:rsidR="00005704" w:rsidRDefault="00005704" w:rsidP="00982FA5">
      <w:pPr>
        <w:pStyle w:val="ListParagraph"/>
        <w:rPr>
          <w:b/>
        </w:rPr>
      </w:pPr>
      <w:r>
        <w:rPr>
          <w:b/>
        </w:rPr>
        <w:tab/>
      </w:r>
      <w:r w:rsidR="00982FA5" w:rsidRPr="00982FA5">
        <w:rPr>
          <w:b/>
        </w:rPr>
        <w:t xml:space="preserve">UPDATE TEST5  </w:t>
      </w:r>
    </w:p>
    <w:p w:rsidR="00005704" w:rsidRDefault="00005704" w:rsidP="00982FA5">
      <w:pPr>
        <w:pStyle w:val="ListParagraph"/>
        <w:rPr>
          <w:b/>
        </w:rPr>
      </w:pPr>
      <w:r>
        <w:rPr>
          <w:b/>
        </w:rPr>
        <w:tab/>
        <w:t xml:space="preserve">SET D = CASE  </w:t>
      </w:r>
    </w:p>
    <w:p w:rsidR="00005704" w:rsidRDefault="00005704" w:rsidP="00982FA5">
      <w:pPr>
        <w:pStyle w:val="ListParagraph"/>
        <w:rPr>
          <w:b/>
        </w:rPr>
      </w:pPr>
      <w:r>
        <w:rPr>
          <w:b/>
        </w:rPr>
        <w:tab/>
      </w:r>
      <w:r>
        <w:rPr>
          <w:b/>
        </w:rPr>
        <w:tab/>
        <w:t xml:space="preserve">WHEN D = 'true' THEN 'false' </w:t>
      </w:r>
    </w:p>
    <w:p w:rsidR="00005704" w:rsidRDefault="00005704" w:rsidP="00982FA5">
      <w:pPr>
        <w:pStyle w:val="ListParagraph"/>
        <w:rPr>
          <w:b/>
        </w:rPr>
      </w:pPr>
      <w:r>
        <w:rPr>
          <w:b/>
        </w:rPr>
        <w:tab/>
      </w:r>
      <w:r>
        <w:rPr>
          <w:b/>
        </w:rPr>
        <w:tab/>
        <w:t xml:space="preserve">WHEN D = 'false' THEN 'true' </w:t>
      </w:r>
    </w:p>
    <w:p w:rsidR="00005704" w:rsidRDefault="00005704" w:rsidP="00982FA5">
      <w:pPr>
        <w:pStyle w:val="ListParagraph"/>
        <w:rPr>
          <w:b/>
        </w:rPr>
      </w:pPr>
      <w:r>
        <w:rPr>
          <w:b/>
        </w:rPr>
        <w:tab/>
      </w:r>
      <w:r>
        <w:rPr>
          <w:b/>
        </w:rPr>
        <w:tab/>
        <w:t xml:space="preserve">END </w:t>
      </w:r>
    </w:p>
    <w:p w:rsidR="00005704" w:rsidRDefault="00005704" w:rsidP="00982FA5">
      <w:pPr>
        <w:pStyle w:val="ListParagraph"/>
        <w:rPr>
          <w:b/>
        </w:rPr>
      </w:pPr>
      <w:r>
        <w:rPr>
          <w:b/>
        </w:rPr>
        <w:tab/>
        <w:t>WHERE Id = @Id</w:t>
      </w:r>
    </w:p>
    <w:p w:rsidR="00982FA5" w:rsidRPr="00982FA5" w:rsidRDefault="00005704" w:rsidP="00982FA5">
      <w:pPr>
        <w:pStyle w:val="ListParagraph"/>
        <w:rPr>
          <w:b/>
        </w:rPr>
      </w:pPr>
      <w:r>
        <w:rPr>
          <w:b/>
        </w:rPr>
        <w:t>END</w:t>
      </w:r>
    </w:p>
    <w:p w:rsidR="00982FA5" w:rsidRPr="00982FA5" w:rsidRDefault="00982FA5" w:rsidP="00982FA5">
      <w:pPr>
        <w:pStyle w:val="ListParagraph"/>
        <w:rPr>
          <w:b/>
        </w:rPr>
      </w:pPr>
    </w:p>
    <w:p w:rsidR="00982FA5" w:rsidRPr="00982FA5" w:rsidRDefault="00982FA5" w:rsidP="00982FA5">
      <w:pPr>
        <w:pStyle w:val="ListParagraph"/>
        <w:rPr>
          <w:b/>
        </w:rPr>
      </w:pPr>
      <w:r w:rsidRPr="00982FA5">
        <w:rPr>
          <w:b/>
        </w:rPr>
        <w:t>IF (@Column = 'E')</w:t>
      </w:r>
    </w:p>
    <w:p w:rsidR="00005704" w:rsidRDefault="00005704" w:rsidP="00982FA5">
      <w:pPr>
        <w:pStyle w:val="ListParagraph"/>
        <w:rPr>
          <w:b/>
        </w:rPr>
      </w:pPr>
      <w:r>
        <w:rPr>
          <w:b/>
        </w:rPr>
        <w:t>BEGIN</w:t>
      </w:r>
    </w:p>
    <w:p w:rsidR="00005704" w:rsidRDefault="00005704" w:rsidP="00982FA5">
      <w:pPr>
        <w:pStyle w:val="ListParagraph"/>
        <w:rPr>
          <w:b/>
        </w:rPr>
      </w:pPr>
      <w:r>
        <w:rPr>
          <w:b/>
        </w:rPr>
        <w:tab/>
        <w:t xml:space="preserve">UPDATE TEST5  </w:t>
      </w:r>
    </w:p>
    <w:p w:rsidR="00005704" w:rsidRDefault="00005704" w:rsidP="00982FA5">
      <w:pPr>
        <w:pStyle w:val="ListParagraph"/>
        <w:rPr>
          <w:b/>
        </w:rPr>
      </w:pPr>
      <w:r>
        <w:rPr>
          <w:b/>
        </w:rPr>
        <w:tab/>
        <w:t xml:space="preserve">SET E = CASE  </w:t>
      </w:r>
    </w:p>
    <w:p w:rsidR="00005704" w:rsidRDefault="00005704" w:rsidP="00982FA5">
      <w:pPr>
        <w:pStyle w:val="ListParagraph"/>
        <w:rPr>
          <w:b/>
        </w:rPr>
      </w:pPr>
      <w:r>
        <w:rPr>
          <w:b/>
        </w:rPr>
        <w:tab/>
      </w:r>
      <w:r>
        <w:rPr>
          <w:b/>
        </w:rPr>
        <w:tab/>
        <w:t xml:space="preserve">WHEN E = 'true' THEN 'false' </w:t>
      </w:r>
    </w:p>
    <w:p w:rsidR="00005704" w:rsidRDefault="00005704" w:rsidP="00982FA5">
      <w:pPr>
        <w:pStyle w:val="ListParagraph"/>
        <w:rPr>
          <w:b/>
        </w:rPr>
      </w:pPr>
      <w:r>
        <w:rPr>
          <w:b/>
        </w:rPr>
        <w:tab/>
      </w:r>
      <w:r>
        <w:rPr>
          <w:b/>
        </w:rPr>
        <w:tab/>
        <w:t xml:space="preserve">WHEN E = 'false' THEN 'true' </w:t>
      </w:r>
    </w:p>
    <w:p w:rsidR="00005704" w:rsidRDefault="00005704" w:rsidP="00982FA5">
      <w:pPr>
        <w:pStyle w:val="ListParagraph"/>
        <w:rPr>
          <w:b/>
        </w:rPr>
      </w:pPr>
      <w:r>
        <w:rPr>
          <w:b/>
        </w:rPr>
        <w:tab/>
      </w:r>
      <w:r>
        <w:rPr>
          <w:b/>
        </w:rPr>
        <w:tab/>
        <w:t xml:space="preserve">END </w:t>
      </w:r>
    </w:p>
    <w:p w:rsidR="00982FA5" w:rsidRPr="00982FA5" w:rsidRDefault="00005704" w:rsidP="00982FA5">
      <w:pPr>
        <w:pStyle w:val="ListParagraph"/>
        <w:rPr>
          <w:b/>
        </w:rPr>
      </w:pPr>
      <w:r>
        <w:rPr>
          <w:b/>
        </w:rPr>
        <w:tab/>
      </w:r>
      <w:r w:rsidR="00982FA5" w:rsidRPr="00982FA5">
        <w:rPr>
          <w:b/>
        </w:rPr>
        <w:t>WHERE Id = @Id</w:t>
      </w:r>
    </w:p>
    <w:p w:rsidR="00982FA5" w:rsidRPr="00982FA5" w:rsidRDefault="00982FA5" w:rsidP="00982FA5">
      <w:pPr>
        <w:pStyle w:val="ListParagraph"/>
        <w:rPr>
          <w:b/>
        </w:rPr>
      </w:pPr>
      <w:r w:rsidRPr="00982FA5">
        <w:rPr>
          <w:b/>
        </w:rPr>
        <w:t>END</w:t>
      </w:r>
    </w:p>
    <w:p w:rsidR="00982FA5" w:rsidRPr="00982FA5" w:rsidRDefault="00982FA5" w:rsidP="00982FA5">
      <w:pPr>
        <w:pStyle w:val="ListParagraph"/>
        <w:rPr>
          <w:b/>
        </w:rPr>
      </w:pPr>
    </w:p>
    <w:p w:rsidR="00982FA5" w:rsidRPr="00982FA5" w:rsidRDefault="00982FA5" w:rsidP="00982FA5">
      <w:pPr>
        <w:pStyle w:val="ListParagraph"/>
        <w:rPr>
          <w:b/>
        </w:rPr>
      </w:pPr>
      <w:r w:rsidRPr="00982FA5">
        <w:rPr>
          <w:b/>
        </w:rPr>
        <w:t>GO</w:t>
      </w:r>
    </w:p>
    <w:p w:rsidR="00982FA5" w:rsidRPr="00982FA5" w:rsidRDefault="00982FA5" w:rsidP="00982FA5">
      <w:pPr>
        <w:pStyle w:val="ListParagraph"/>
        <w:rPr>
          <w:b/>
        </w:rPr>
      </w:pPr>
    </w:p>
    <w:p w:rsidR="006B27E8" w:rsidRPr="006B27E8" w:rsidRDefault="00982FA5" w:rsidP="006B27E8">
      <w:pPr>
        <w:pStyle w:val="ListParagraph"/>
        <w:rPr>
          <w:b/>
        </w:rPr>
      </w:pPr>
      <w:r w:rsidRPr="00982FA5">
        <w:rPr>
          <w:b/>
        </w:rPr>
        <w:t>EXEC Test5Procedure @id = 1, @Column = "C";</w:t>
      </w:r>
      <w:bookmarkStart w:id="0" w:name="_GoBack"/>
      <w:bookmarkEnd w:id="0"/>
      <w:r w:rsidR="006B27E8">
        <w:rPr>
          <w:i/>
        </w:rPr>
        <w:br w:type="page"/>
      </w:r>
    </w:p>
    <w:p w:rsidR="00061364" w:rsidRPr="00061364" w:rsidRDefault="00061364" w:rsidP="00061364">
      <w:pPr>
        <w:pStyle w:val="ListParagraph"/>
        <w:numPr>
          <w:ilvl w:val="0"/>
          <w:numId w:val="2"/>
        </w:numPr>
        <w:rPr>
          <w:i/>
        </w:rPr>
      </w:pPr>
      <w:r w:rsidRPr="00061364">
        <w:rPr>
          <w:i/>
        </w:rPr>
        <w:lastRenderedPageBreak/>
        <w:t>Programmatically find the least number of hops needed to get from Id=1 to Id=15</w:t>
      </w:r>
      <w:r>
        <w:rPr>
          <w:i/>
        </w:rPr>
        <w:t xml:space="preserve"> </w:t>
      </w:r>
      <w:r w:rsidRPr="00061364">
        <w:rPr>
          <w:i/>
        </w:rPr>
        <w:t xml:space="preserve">using the grid </w:t>
      </w:r>
      <w:proofErr w:type="gramStart"/>
      <w:r w:rsidRPr="00061364">
        <w:rPr>
          <w:i/>
        </w:rPr>
        <w:t>provided</w:t>
      </w:r>
      <w:proofErr w:type="gramEnd"/>
      <w:r w:rsidRPr="00061364">
        <w:rPr>
          <w:i/>
        </w:rPr>
        <w:t xml:space="preserve"> below. For example, to get from Id=1 to Id=4 will require 2</w:t>
      </w:r>
      <w:r>
        <w:rPr>
          <w:i/>
        </w:rPr>
        <w:t xml:space="preserve"> </w:t>
      </w:r>
      <w:r w:rsidRPr="00061364">
        <w:rPr>
          <w:i/>
        </w:rPr>
        <w:t>hops - (1</w:t>
      </w:r>
      <w:proofErr w:type="gramStart"/>
      <w:r w:rsidRPr="00061364">
        <w:rPr>
          <w:i/>
        </w:rPr>
        <w:t>,3</w:t>
      </w:r>
      <w:proofErr w:type="gramEnd"/>
      <w:r w:rsidRPr="00061364">
        <w:rPr>
          <w:i/>
        </w:rPr>
        <w:t>) followed by (3,4).</w:t>
      </w:r>
    </w:p>
    <w:p w:rsidR="00D5645A" w:rsidRPr="00D5645A" w:rsidRDefault="009713A4" w:rsidP="00D5645A">
      <w:pPr>
        <w:pStyle w:val="ListParagraph"/>
        <w:rPr>
          <w:i/>
        </w:rPr>
      </w:pPr>
      <w:r>
        <w:rPr>
          <w:i/>
        </w:rPr>
        <w:t xml:space="preserve">CREATE TABLE </w:t>
      </w:r>
      <w:r w:rsidR="00D5645A" w:rsidRPr="00D5645A">
        <w:rPr>
          <w:i/>
        </w:rPr>
        <w:t>TEST6 ([</w:t>
      </w:r>
      <w:proofErr w:type="spellStart"/>
      <w:r w:rsidR="00D5645A" w:rsidRPr="00D5645A">
        <w:rPr>
          <w:i/>
        </w:rPr>
        <w:t>FromId</w:t>
      </w:r>
      <w:proofErr w:type="spellEnd"/>
      <w:r w:rsidR="00D5645A" w:rsidRPr="00D5645A">
        <w:rPr>
          <w:i/>
        </w:rPr>
        <w:t>] INT, [</w:t>
      </w:r>
      <w:proofErr w:type="spellStart"/>
      <w:r w:rsidR="00D5645A" w:rsidRPr="00D5645A">
        <w:rPr>
          <w:i/>
        </w:rPr>
        <w:t>ToId</w:t>
      </w:r>
      <w:proofErr w:type="spellEnd"/>
      <w:r w:rsidR="00D5645A" w:rsidRPr="00D5645A">
        <w:rPr>
          <w:i/>
        </w:rPr>
        <w:t>] INT)</w:t>
      </w:r>
      <w:r w:rsidR="00341382">
        <w:rPr>
          <w:i/>
        </w:rPr>
        <w:t>;</w:t>
      </w:r>
    </w:p>
    <w:p w:rsidR="009713A4" w:rsidRDefault="009713A4" w:rsidP="009713A4">
      <w:pPr>
        <w:pStyle w:val="ListParagraph"/>
        <w:rPr>
          <w:i/>
        </w:rPr>
      </w:pPr>
      <w:r>
        <w:rPr>
          <w:i/>
        </w:rPr>
        <w:t xml:space="preserve">INSERT INTO </w:t>
      </w:r>
      <w:r w:rsidR="00D5645A" w:rsidRPr="00D5645A">
        <w:rPr>
          <w:i/>
        </w:rPr>
        <w:t>TEST6 VALUES</w:t>
      </w:r>
      <w:r>
        <w:rPr>
          <w:i/>
        </w:rPr>
        <w:t xml:space="preserve"> </w:t>
      </w:r>
      <w:r w:rsidRPr="009713A4">
        <w:rPr>
          <w:i/>
        </w:rPr>
        <w:t>(1,2), (1,3), (3,4), (4,</w:t>
      </w:r>
      <w:r>
        <w:rPr>
          <w:i/>
        </w:rPr>
        <w:t xml:space="preserve">5), (5,6), (5,7), (1,7), (2,8), (8,9), </w:t>
      </w:r>
      <w:r w:rsidRPr="009713A4">
        <w:rPr>
          <w:i/>
        </w:rPr>
        <w:t>(9,11), (9,10), (7,10), (10,12), (10,14), (12,13), (14,15)</w:t>
      </w:r>
      <w:r w:rsidR="00341382">
        <w:rPr>
          <w:i/>
        </w:rPr>
        <w:t>;</w:t>
      </w:r>
    </w:p>
    <w:p w:rsidR="006420D8" w:rsidRDefault="006420D8" w:rsidP="006420D8">
      <w:pPr>
        <w:pStyle w:val="ListParagraph"/>
        <w:rPr>
          <w:i/>
        </w:rPr>
      </w:pPr>
    </w:p>
    <w:p w:rsidR="00104A70" w:rsidRPr="00104A70" w:rsidRDefault="00104A70" w:rsidP="00104A70">
      <w:pPr>
        <w:pStyle w:val="ListParagraph"/>
        <w:rPr>
          <w:b/>
        </w:rPr>
      </w:pPr>
      <w:r w:rsidRPr="00104A70">
        <w:rPr>
          <w:b/>
        </w:rPr>
        <w:t xml:space="preserve">WITH </w:t>
      </w:r>
      <w:proofErr w:type="gramStart"/>
      <w:r w:rsidRPr="00104A70">
        <w:rPr>
          <w:b/>
        </w:rPr>
        <w:t>recursion(</w:t>
      </w:r>
      <w:proofErr w:type="spellStart"/>
      <w:proofErr w:type="gramEnd"/>
      <w:r w:rsidRPr="00104A70">
        <w:rPr>
          <w:b/>
        </w:rPr>
        <w:t>FromId</w:t>
      </w:r>
      <w:proofErr w:type="spellEnd"/>
      <w:r w:rsidRPr="00104A70">
        <w:rPr>
          <w:b/>
        </w:rPr>
        <w:t xml:space="preserve">, </w:t>
      </w:r>
      <w:proofErr w:type="spellStart"/>
      <w:r w:rsidRPr="00104A70">
        <w:rPr>
          <w:b/>
        </w:rPr>
        <w:t>ToId</w:t>
      </w:r>
      <w:proofErr w:type="spellEnd"/>
      <w:r w:rsidRPr="00104A70">
        <w:rPr>
          <w:b/>
        </w:rPr>
        <w:t xml:space="preserve">) </w:t>
      </w:r>
    </w:p>
    <w:p w:rsidR="00104A70" w:rsidRPr="00104A70" w:rsidRDefault="00104A70" w:rsidP="00104A70">
      <w:pPr>
        <w:pStyle w:val="ListParagraph"/>
        <w:rPr>
          <w:b/>
        </w:rPr>
      </w:pPr>
      <w:r w:rsidRPr="00104A70">
        <w:rPr>
          <w:b/>
        </w:rPr>
        <w:t>AS (</w:t>
      </w:r>
    </w:p>
    <w:p w:rsidR="00104A70" w:rsidRPr="00104A70" w:rsidRDefault="00104A70" w:rsidP="00104A70">
      <w:pPr>
        <w:pStyle w:val="ListParagraph"/>
        <w:rPr>
          <w:b/>
        </w:rPr>
      </w:pPr>
      <w:r w:rsidRPr="00104A70">
        <w:rPr>
          <w:b/>
        </w:rPr>
        <w:t xml:space="preserve">    SELECT </w:t>
      </w:r>
      <w:proofErr w:type="spellStart"/>
      <w:r w:rsidRPr="00104A70">
        <w:rPr>
          <w:b/>
        </w:rPr>
        <w:t>FromId</w:t>
      </w:r>
      <w:proofErr w:type="spellEnd"/>
      <w:r w:rsidRPr="00104A70">
        <w:rPr>
          <w:b/>
        </w:rPr>
        <w:t xml:space="preserve">, </w:t>
      </w:r>
      <w:proofErr w:type="spellStart"/>
      <w:r w:rsidRPr="00104A70">
        <w:rPr>
          <w:b/>
        </w:rPr>
        <w:t>ToId</w:t>
      </w:r>
      <w:proofErr w:type="spellEnd"/>
    </w:p>
    <w:p w:rsidR="00104A70" w:rsidRPr="00104A70" w:rsidRDefault="00104A70" w:rsidP="00104A70">
      <w:pPr>
        <w:pStyle w:val="ListParagraph"/>
        <w:rPr>
          <w:b/>
        </w:rPr>
      </w:pPr>
      <w:r w:rsidRPr="00104A70">
        <w:rPr>
          <w:b/>
        </w:rPr>
        <w:t xml:space="preserve">    FROM TEST6</w:t>
      </w:r>
    </w:p>
    <w:p w:rsidR="00104A70" w:rsidRPr="00104A70" w:rsidRDefault="009C0A41" w:rsidP="00104A70">
      <w:pPr>
        <w:pStyle w:val="ListParagraph"/>
        <w:rPr>
          <w:b/>
        </w:rPr>
      </w:pPr>
      <w:r>
        <w:rPr>
          <w:b/>
        </w:rPr>
        <w:t xml:space="preserve">    WHERE TEST</w:t>
      </w:r>
      <w:r w:rsidR="00104A70" w:rsidRPr="00104A70">
        <w:rPr>
          <w:b/>
        </w:rPr>
        <w:t>6.ToId = 4 -- To 4</w:t>
      </w:r>
    </w:p>
    <w:p w:rsidR="00104A70" w:rsidRPr="00104A70" w:rsidRDefault="00104A70" w:rsidP="00104A70">
      <w:pPr>
        <w:pStyle w:val="ListParagraph"/>
        <w:rPr>
          <w:b/>
        </w:rPr>
      </w:pPr>
      <w:r w:rsidRPr="00104A70">
        <w:rPr>
          <w:b/>
        </w:rPr>
        <w:t xml:space="preserve">  </w:t>
      </w:r>
    </w:p>
    <w:p w:rsidR="00104A70" w:rsidRPr="00104A70" w:rsidRDefault="00104A70" w:rsidP="00104A70">
      <w:pPr>
        <w:pStyle w:val="ListParagraph"/>
        <w:rPr>
          <w:b/>
        </w:rPr>
      </w:pPr>
      <w:r w:rsidRPr="00104A70">
        <w:rPr>
          <w:b/>
        </w:rPr>
        <w:t xml:space="preserve">    UNION ALL</w:t>
      </w:r>
    </w:p>
    <w:p w:rsidR="00104A70" w:rsidRPr="00104A70" w:rsidRDefault="00104A70" w:rsidP="00104A70">
      <w:pPr>
        <w:pStyle w:val="ListParagraph"/>
        <w:rPr>
          <w:b/>
        </w:rPr>
      </w:pPr>
      <w:r w:rsidRPr="00104A70">
        <w:rPr>
          <w:b/>
        </w:rPr>
        <w:t xml:space="preserve">  </w:t>
      </w:r>
    </w:p>
    <w:p w:rsidR="00104A70" w:rsidRPr="00104A70" w:rsidRDefault="00104A70" w:rsidP="00104A70">
      <w:pPr>
        <w:pStyle w:val="ListParagraph"/>
        <w:rPr>
          <w:b/>
        </w:rPr>
      </w:pPr>
      <w:r w:rsidRPr="00104A70">
        <w:rPr>
          <w:b/>
        </w:rPr>
        <w:t xml:space="preserve">    SELECT TEST6.FromId, TEST6.ToId</w:t>
      </w:r>
    </w:p>
    <w:p w:rsidR="00104A70" w:rsidRPr="00104A70" w:rsidRDefault="00104A70" w:rsidP="00104A70">
      <w:pPr>
        <w:pStyle w:val="ListParagraph"/>
        <w:rPr>
          <w:b/>
        </w:rPr>
      </w:pPr>
      <w:r w:rsidRPr="00104A70">
        <w:rPr>
          <w:b/>
        </w:rPr>
        <w:t xml:space="preserve">    FROM TEST6 INNER JOIN recursion on TEST6.ToId = </w:t>
      </w:r>
      <w:proofErr w:type="spellStart"/>
      <w:r w:rsidRPr="00104A70">
        <w:rPr>
          <w:b/>
        </w:rPr>
        <w:t>recursion.FromId</w:t>
      </w:r>
      <w:proofErr w:type="spellEnd"/>
    </w:p>
    <w:p w:rsidR="00104A70" w:rsidRPr="00104A70" w:rsidRDefault="00104A70" w:rsidP="00104A70">
      <w:pPr>
        <w:pStyle w:val="ListParagraph"/>
        <w:rPr>
          <w:b/>
        </w:rPr>
      </w:pPr>
      <w:r w:rsidRPr="00104A70">
        <w:rPr>
          <w:b/>
        </w:rPr>
        <w:t xml:space="preserve">    Where TEST6.FromId = 1 -- From 1</w:t>
      </w:r>
    </w:p>
    <w:p w:rsidR="00104A70" w:rsidRPr="00104A70" w:rsidRDefault="00104A70" w:rsidP="00104A70">
      <w:pPr>
        <w:pStyle w:val="ListParagraph"/>
        <w:rPr>
          <w:b/>
        </w:rPr>
      </w:pPr>
      <w:r w:rsidRPr="00104A70">
        <w:rPr>
          <w:b/>
        </w:rPr>
        <w:t>)</w:t>
      </w:r>
    </w:p>
    <w:p w:rsidR="009713A4" w:rsidRPr="009713A4" w:rsidRDefault="00104A70" w:rsidP="00104A70">
      <w:pPr>
        <w:pStyle w:val="ListParagraph"/>
        <w:rPr>
          <w:b/>
        </w:rPr>
      </w:pPr>
      <w:r w:rsidRPr="00104A70">
        <w:rPr>
          <w:b/>
        </w:rPr>
        <w:t xml:space="preserve">SELECT </w:t>
      </w:r>
      <w:proofErr w:type="gramStart"/>
      <w:r w:rsidRPr="00104A70">
        <w:rPr>
          <w:b/>
        </w:rPr>
        <w:t>COUNT(</w:t>
      </w:r>
      <w:proofErr w:type="gramEnd"/>
      <w:r w:rsidRPr="00104A70">
        <w:rPr>
          <w:b/>
        </w:rPr>
        <w:t xml:space="preserve">*) AS </w:t>
      </w:r>
      <w:proofErr w:type="spellStart"/>
      <w:r w:rsidRPr="00104A70">
        <w:rPr>
          <w:b/>
        </w:rPr>
        <w:t>LeastNumberOfHops</w:t>
      </w:r>
      <w:proofErr w:type="spellEnd"/>
      <w:r w:rsidRPr="00104A70">
        <w:rPr>
          <w:b/>
        </w:rPr>
        <w:t xml:space="preserve"> FROM recursion;</w:t>
      </w:r>
    </w:p>
    <w:sectPr w:rsidR="009713A4" w:rsidRPr="009713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A3A6B"/>
    <w:multiLevelType w:val="hybridMultilevel"/>
    <w:tmpl w:val="859AF4B0"/>
    <w:lvl w:ilvl="0" w:tplc="BCD48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45643"/>
    <w:multiLevelType w:val="hybridMultilevel"/>
    <w:tmpl w:val="C1B27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2B3"/>
    <w:rsid w:val="00005704"/>
    <w:rsid w:val="00061364"/>
    <w:rsid w:val="00104A70"/>
    <w:rsid w:val="001D2ACD"/>
    <w:rsid w:val="00272CB3"/>
    <w:rsid w:val="00274BC0"/>
    <w:rsid w:val="003227F6"/>
    <w:rsid w:val="00341382"/>
    <w:rsid w:val="00370994"/>
    <w:rsid w:val="0044273B"/>
    <w:rsid w:val="004A390A"/>
    <w:rsid w:val="00516AF4"/>
    <w:rsid w:val="0055043C"/>
    <w:rsid w:val="00555CCF"/>
    <w:rsid w:val="005E1598"/>
    <w:rsid w:val="005F125C"/>
    <w:rsid w:val="006420D8"/>
    <w:rsid w:val="00676FBC"/>
    <w:rsid w:val="006B27E8"/>
    <w:rsid w:val="00744B4D"/>
    <w:rsid w:val="00815538"/>
    <w:rsid w:val="009713A4"/>
    <w:rsid w:val="00982FA5"/>
    <w:rsid w:val="009B41A5"/>
    <w:rsid w:val="009C0A41"/>
    <w:rsid w:val="00A04C52"/>
    <w:rsid w:val="00AA52F5"/>
    <w:rsid w:val="00B62146"/>
    <w:rsid w:val="00C212B3"/>
    <w:rsid w:val="00C6115B"/>
    <w:rsid w:val="00D5645A"/>
    <w:rsid w:val="00E84BB5"/>
    <w:rsid w:val="00EA4852"/>
    <w:rsid w:val="00F3578B"/>
    <w:rsid w:val="00FC011F"/>
    <w:rsid w:val="00FE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9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9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D3044-81B1-4558-8DCA-C6F88DF0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_P_R_E_S_T_O_N_~</dc:creator>
  <cp:lastModifiedBy>~_P_R_E_S_T_O_N_~</cp:lastModifiedBy>
  <cp:revision>37</cp:revision>
  <dcterms:created xsi:type="dcterms:W3CDTF">2019-10-08T05:29:00Z</dcterms:created>
  <dcterms:modified xsi:type="dcterms:W3CDTF">2019-10-10T10:31:00Z</dcterms:modified>
</cp:coreProperties>
</file>